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631" w14:textId="77777777" w:rsidR="00DB79E9" w:rsidRDefault="00935765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E822BDA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2D93353" w14:textId="3D7F02D8" w:rsidR="00DB79E9" w:rsidRPr="004C1253" w:rsidRDefault="004C1253" w:rsidP="004C1253">
      <w:pPr>
        <w:spacing w:after="0"/>
        <w:rPr>
          <w:rFonts w:ascii="Cambria" w:hAnsi="Cambria" w:cs="Arial"/>
          <w:b/>
          <w:sz w:val="21"/>
          <w:szCs w:val="21"/>
        </w:rPr>
      </w:pPr>
      <w:r w:rsidRPr="004C1253">
        <w:rPr>
          <w:rFonts w:ascii="Cambria" w:hAnsi="Cambria" w:cs="Arial"/>
          <w:b/>
          <w:sz w:val="21"/>
          <w:szCs w:val="21"/>
        </w:rPr>
        <w:t>RG.271.1.</w:t>
      </w:r>
      <w:r w:rsidR="00A76270">
        <w:rPr>
          <w:rFonts w:ascii="Cambria" w:hAnsi="Cambria" w:cs="Arial"/>
          <w:b/>
          <w:sz w:val="21"/>
          <w:szCs w:val="21"/>
        </w:rPr>
        <w:t>9</w:t>
      </w:r>
      <w:r w:rsidRPr="004C1253">
        <w:rPr>
          <w:rFonts w:ascii="Cambria" w:hAnsi="Cambria" w:cs="Arial"/>
          <w:b/>
          <w:sz w:val="21"/>
          <w:szCs w:val="21"/>
        </w:rPr>
        <w:t>.2022</w:t>
      </w:r>
    </w:p>
    <w:p w14:paraId="3192A4A3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2759B443" w14:textId="77777777" w:rsidR="008913D4" w:rsidRPr="006A71FF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7653E84" w14:textId="77777777" w:rsidR="008913D4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31EB3F8B" w14:textId="5BC172B0" w:rsidR="00DB79E9" w:rsidRDefault="00DB79E9" w:rsidP="008913D4">
      <w:pPr>
        <w:tabs>
          <w:tab w:val="left" w:pos="6888"/>
        </w:tabs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655925A2" w14:textId="77777777" w:rsidR="006651A8" w:rsidRDefault="006651A8" w:rsidP="006651A8">
      <w:pPr>
        <w:spacing w:before="120" w:after="120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8913D4">
        <w:rPr>
          <w:rFonts w:ascii="Cambria" w:hAnsi="Cambria"/>
          <w:b/>
          <w:bCs/>
          <w:sz w:val="21"/>
          <w:szCs w:val="21"/>
          <w:lang w:eastAsia="pl-PL"/>
        </w:rPr>
        <w:t>OFERTA</w:t>
      </w:r>
    </w:p>
    <w:p w14:paraId="5239D1C4" w14:textId="77777777" w:rsidR="00DB79E9" w:rsidRDefault="00DB79E9" w:rsidP="008913D4">
      <w:pPr>
        <w:spacing w:after="0"/>
        <w:rPr>
          <w:rFonts w:ascii="Cambria" w:hAnsi="Cambria" w:cs="Arial"/>
          <w:b/>
          <w:sz w:val="21"/>
          <w:szCs w:val="21"/>
        </w:rPr>
      </w:pPr>
    </w:p>
    <w:p w14:paraId="41654C5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662DFFEA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0DBFA634" w14:textId="77777777" w:rsidR="008913D4" w:rsidRPr="00D40807" w:rsidRDefault="008913D4" w:rsidP="008913D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C57C57A" w14:textId="77777777" w:rsidR="008913D4" w:rsidRPr="00D40807" w:rsidRDefault="008913D4" w:rsidP="008913D4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E3F8FB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7795AB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59AD6C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302E937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05DD24A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2EA864A7" w14:textId="6C926D5D" w:rsidR="00A76270" w:rsidRPr="00A76270" w:rsidRDefault="008913D4" w:rsidP="00A76270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</w:t>
      </w:r>
      <w:r w:rsidR="00A76270">
        <w:rPr>
          <w:rFonts w:ascii="Cambria" w:hAnsi="Cambria"/>
          <w:bCs/>
          <w:sz w:val="21"/>
          <w:szCs w:val="21"/>
          <w:lang w:eastAsia="pl-PL"/>
        </w:rPr>
        <w:t>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76270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A76270">
        <w:rPr>
          <w:rFonts w:ascii="Cambria" w:hAnsi="Cambria"/>
          <w:bCs/>
          <w:sz w:val="21"/>
          <w:szCs w:val="21"/>
          <w:lang w:eastAsia="pl-PL"/>
        </w:rPr>
        <w:t>1710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A76270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A76270" w:rsidRPr="00A76270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kup samochodu przystosowanego do przewozu osób niepełnosprawnych z terenu gminy Świdnica </w:t>
      </w:r>
    </w:p>
    <w:p w14:paraId="6B2E96B2" w14:textId="0D2A31BD" w:rsidR="008913D4" w:rsidRDefault="008913D4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sk</w:t>
      </w:r>
      <w:r w:rsidR="006651A8">
        <w:rPr>
          <w:rFonts w:ascii="Cambria" w:hAnsi="Cambria"/>
          <w:bCs/>
          <w:sz w:val="21"/>
          <w:szCs w:val="21"/>
          <w:lang w:eastAsia="pl-PL"/>
        </w:rPr>
        <w:t>ładam (-my)  niniejszym ofertę:</w:t>
      </w:r>
    </w:p>
    <w:p w14:paraId="053C42E2" w14:textId="77777777" w:rsidR="006651A8" w:rsidRPr="006651A8" w:rsidRDefault="006651A8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</w:p>
    <w:p w14:paraId="3816979E" w14:textId="77777777" w:rsidR="008913D4" w:rsidRPr="00D019A3" w:rsidRDefault="008913D4" w:rsidP="008913D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Pr="00D019A3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Specyfikacji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arunków Zamówienia </w:t>
      </w:r>
      <w:r>
        <w:rPr>
          <w:rFonts w:ascii="Cambria" w:hAnsi="Cambria"/>
          <w:bCs/>
          <w:iCs/>
          <w:sz w:val="21"/>
          <w:szCs w:val="21"/>
          <w:lang w:eastAsia="pl-PL"/>
        </w:rPr>
        <w:t>za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cenę ryczałtową w wysokości netto:</w:t>
      </w:r>
    </w:p>
    <w:p w14:paraId="55C363BC" w14:textId="77777777" w:rsidR="008913D4" w:rsidRPr="00D019A3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PLN (słownie ______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), </w:t>
      </w:r>
    </w:p>
    <w:p w14:paraId="43D60D3F" w14:textId="77777777" w:rsidR="008913D4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co daje kwotę brutto 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_PLN (słownie: 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__), </w:t>
      </w:r>
    </w:p>
    <w:p w14:paraId="14F0DC10" w14:textId="1B064083" w:rsidR="005D5D78" w:rsidRPr="00A76270" w:rsidRDefault="008913D4" w:rsidP="00A76270">
      <w:pPr>
        <w:pStyle w:val="Akapitzlist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73A99"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w tym podatek VAT w wysokości 23% o wartości ____________________________________ PLN (słownie: _____________________________________________), </w:t>
      </w:r>
    </w:p>
    <w:p w14:paraId="3AF8451C" w14:textId="3D704015" w:rsidR="00DB79E9" w:rsidRPr="00A76270" w:rsidRDefault="00935765" w:rsidP="008913D4">
      <w:pPr>
        <w:pStyle w:val="Akapitzlist"/>
        <w:widowControl w:val="0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5D5D78"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</w:t>
      </w:r>
      <w:r w:rsidR="00FB26C9" w:rsidRPr="005D5D78">
        <w:rPr>
          <w:rFonts w:ascii="Cambria" w:hAnsi="Cambria"/>
          <w:bCs/>
          <w:sz w:val="21"/>
          <w:szCs w:val="21"/>
        </w:rPr>
        <w:t>wynoszący</w:t>
      </w:r>
      <w:r w:rsidRPr="005D5D78">
        <w:rPr>
          <w:rFonts w:ascii="Cambria" w:hAnsi="Cambria"/>
          <w:bCs/>
          <w:sz w:val="21"/>
          <w:szCs w:val="21"/>
        </w:rPr>
        <w:t xml:space="preserve">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 w:rsidRPr="005D5D78">
        <w:rPr>
          <w:rFonts w:ascii="Cambria" w:hAnsi="Cambria"/>
          <w:bCs/>
          <w:sz w:val="21"/>
          <w:szCs w:val="21"/>
        </w:rPr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757"/>
        <w:gridCol w:w="1721"/>
        <w:gridCol w:w="1721"/>
        <w:gridCol w:w="1720"/>
      </w:tblGrid>
      <w:tr w:rsidR="00007343" w14:paraId="18603695" w14:textId="77777777" w:rsidTr="00007343">
        <w:tc>
          <w:tcPr>
            <w:tcW w:w="1757" w:type="dxa"/>
          </w:tcPr>
          <w:p w14:paraId="19C98FCF" w14:textId="3A603049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 xml:space="preserve">Termin </w:t>
            </w:r>
            <w:bookmarkStart w:id="2" w:name="_Hlk114131710"/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 xml:space="preserve">gwarancji mechanicznej </w:t>
            </w:r>
            <w:r w:rsidR="00AE2196" w:rsidRPr="00AE2196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 xml:space="preserve">z limitem 160 000 </w:t>
            </w: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KM</w:t>
            </w:r>
            <w:bookmarkEnd w:id="2"/>
          </w:p>
        </w:tc>
        <w:tc>
          <w:tcPr>
            <w:tcW w:w="1721" w:type="dxa"/>
          </w:tcPr>
          <w:p w14:paraId="649EAD06" w14:textId="1DAA5D68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Termin gwarancji na korozję bez ograniczeń ilości KM</w:t>
            </w:r>
          </w:p>
        </w:tc>
        <w:tc>
          <w:tcPr>
            <w:tcW w:w="1721" w:type="dxa"/>
          </w:tcPr>
          <w:p w14:paraId="36609B31" w14:textId="218C2B20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Termin gwarancji na lakier bez ograniczeń ilości KM</w:t>
            </w:r>
          </w:p>
        </w:tc>
        <w:tc>
          <w:tcPr>
            <w:tcW w:w="1720" w:type="dxa"/>
          </w:tcPr>
          <w:p w14:paraId="332E82BD" w14:textId="7EE2258F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libri" w:eastAsia="Times New Roman" w:hAnsi="Calibri" w:cs="Calibri"/>
                <w:lang w:eastAsia="pl-PL"/>
              </w:rPr>
              <w:t xml:space="preserve">Termin gwarancji na </w:t>
            </w:r>
            <w:proofErr w:type="spellStart"/>
            <w:r w:rsidRPr="00007343">
              <w:rPr>
                <w:rFonts w:ascii="Calibri" w:eastAsia="Times New Roman" w:hAnsi="Calibri" w:cs="Calibri"/>
                <w:lang w:eastAsia="pl-PL"/>
              </w:rPr>
              <w:t>Assistans</w:t>
            </w:r>
            <w:proofErr w:type="spellEnd"/>
            <w:r w:rsidRPr="00007343">
              <w:rPr>
                <w:rFonts w:ascii="Calibri" w:eastAsia="Times New Roman" w:hAnsi="Calibri" w:cs="Calibri"/>
                <w:lang w:eastAsia="pl-PL"/>
              </w:rPr>
              <w:t xml:space="preserve"> bez ograniczeń ilości KM</w:t>
            </w:r>
          </w:p>
        </w:tc>
      </w:tr>
      <w:tr w:rsidR="00007343" w14:paraId="1A012DE8" w14:textId="77777777" w:rsidTr="00007343">
        <w:tc>
          <w:tcPr>
            <w:tcW w:w="1757" w:type="dxa"/>
          </w:tcPr>
          <w:p w14:paraId="3E1AA47B" w14:textId="5AA55556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1" w:type="dxa"/>
          </w:tcPr>
          <w:p w14:paraId="1F24DEEC" w14:textId="235DA590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1" w:type="dxa"/>
          </w:tcPr>
          <w:p w14:paraId="6488CE36" w14:textId="77777777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0" w:type="dxa"/>
          </w:tcPr>
          <w:p w14:paraId="6F5BDC95" w14:textId="77777777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</w:tr>
    </w:tbl>
    <w:p w14:paraId="126C85F9" w14:textId="77777777" w:rsidR="00A76270" w:rsidRPr="005D5D78" w:rsidRDefault="00A76270" w:rsidP="00A76270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1A69B7E" w14:textId="70C9E51C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0FA7F88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2F2A180D" w14:textId="77777777" w:rsidR="00DB79E9" w:rsidRDefault="00935765" w:rsidP="008913D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CE97C17" w14:textId="77777777" w:rsidR="00DB79E9" w:rsidRDefault="00DB79E9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DB79E9" w14:paraId="4450CB5F" w14:textId="77777777" w:rsidTr="00F85CDA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244A889A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5A67345D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B79E9" w14:paraId="6B9E0039" w14:textId="77777777" w:rsidTr="00F85CDA">
        <w:trPr>
          <w:trHeight w:val="440"/>
        </w:trPr>
        <w:tc>
          <w:tcPr>
            <w:tcW w:w="4248" w:type="dxa"/>
          </w:tcPr>
          <w:p w14:paraId="6A96D174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36EE3618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79E9" w14:paraId="7813FA30" w14:textId="77777777" w:rsidTr="00F85CDA">
        <w:trPr>
          <w:trHeight w:val="440"/>
        </w:trPr>
        <w:tc>
          <w:tcPr>
            <w:tcW w:w="4248" w:type="dxa"/>
          </w:tcPr>
          <w:p w14:paraId="277B6BD1" w14:textId="77777777" w:rsidR="00DB79E9" w:rsidRDefault="00DB79E9" w:rsidP="008913D4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44E3F3FD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CEB6698" w14:textId="77777777" w:rsidR="008913D4" w:rsidRDefault="008913D4" w:rsidP="008913D4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ADC6CCC" w14:textId="139A26A7" w:rsidR="00DB79E9" w:rsidRPr="0065509A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8913D4" w14:paraId="12FB8748" w14:textId="77777777" w:rsidTr="008913D4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15468E2D" w14:textId="77777777" w:rsidR="008913D4" w:rsidRDefault="008913D4" w:rsidP="008913D4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4EC91370" w14:textId="3613FB92" w:rsidR="008913D4" w:rsidRDefault="008913D4" w:rsidP="008913D4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913D4" w14:paraId="03DBFD28" w14:textId="77777777" w:rsidTr="008913D4">
        <w:trPr>
          <w:trHeight w:val="557"/>
        </w:trPr>
        <w:tc>
          <w:tcPr>
            <w:tcW w:w="4146" w:type="dxa"/>
          </w:tcPr>
          <w:p w14:paraId="5681959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4454CA26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0D5A1CD" w14:textId="77777777" w:rsidTr="008913D4">
        <w:trPr>
          <w:trHeight w:val="557"/>
        </w:trPr>
        <w:tc>
          <w:tcPr>
            <w:tcW w:w="4146" w:type="dxa"/>
          </w:tcPr>
          <w:p w14:paraId="298BA9D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6DFF93CA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ACDADD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8551C43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356EED3" w14:textId="05EDF5EB" w:rsidR="008913D4" w:rsidRPr="008913D4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913D4" w14:paraId="2584948F" w14:textId="77777777" w:rsidTr="0021377F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32DC6AB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3E2B7DC4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913D4" w14:paraId="71C59950" w14:textId="77777777" w:rsidTr="0021377F">
        <w:trPr>
          <w:trHeight w:val="567"/>
        </w:trPr>
        <w:tc>
          <w:tcPr>
            <w:tcW w:w="4255" w:type="dxa"/>
          </w:tcPr>
          <w:p w14:paraId="6A43E8F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4A4C7231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2928F64" w14:textId="77777777" w:rsidTr="0021377F">
        <w:trPr>
          <w:trHeight w:val="567"/>
        </w:trPr>
        <w:tc>
          <w:tcPr>
            <w:tcW w:w="4255" w:type="dxa"/>
          </w:tcPr>
          <w:p w14:paraId="4497984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06B9021C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ED344DB" w14:textId="6D88CFE1" w:rsidR="008913D4" w:rsidRPr="008913D4" w:rsidRDefault="008913D4" w:rsidP="008913D4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, która zgodnie z wiedzą wykonawcy, będzie miała zastosowanie: _______ %</w:t>
      </w:r>
    </w:p>
    <w:p w14:paraId="575F6FE1" w14:textId="77777777" w:rsidR="00DB79E9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353F118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78966B4" w14:textId="1EABBA9C" w:rsidR="008913D4" w:rsidRPr="008913D4" w:rsidRDefault="008913D4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soba uprawniona do kontaktów ze strony Wykonawcy: _________________________ nr telefonu _______________ e-mail ___________@____________.</w:t>
      </w:r>
    </w:p>
    <w:p w14:paraId="40CF5CD2" w14:textId="2A9CCB45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-y), że jestem</w:t>
      </w:r>
      <w:r w:rsidR="0065509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(proszę zaznaczyć właściwe)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: </w:t>
      </w:r>
    </w:p>
    <w:p w14:paraId="6E28BB5A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2BA86E72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77A1E3E7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18B1029E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59BE17E0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6CA6DA38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580E7B1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DB79E9" w14:paraId="243998B0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3E9639F1" w14:textId="77777777" w:rsidR="00DB79E9" w:rsidRDefault="00935765" w:rsidP="008913D4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B79E9" w14:paraId="23A7F226" w14:textId="77777777">
        <w:tc>
          <w:tcPr>
            <w:tcW w:w="5812" w:type="dxa"/>
          </w:tcPr>
          <w:p w14:paraId="50A34C03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B79E9" w14:paraId="3709064B" w14:textId="77777777">
        <w:tc>
          <w:tcPr>
            <w:tcW w:w="5812" w:type="dxa"/>
          </w:tcPr>
          <w:p w14:paraId="7D015439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B79E9" w14:paraId="5F28B563" w14:textId="77777777">
        <w:tc>
          <w:tcPr>
            <w:tcW w:w="5812" w:type="dxa"/>
          </w:tcPr>
          <w:p w14:paraId="70434130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B79E9" w14:paraId="631E3A3A" w14:textId="77777777">
        <w:tc>
          <w:tcPr>
            <w:tcW w:w="5812" w:type="dxa"/>
          </w:tcPr>
          <w:p w14:paraId="37C386FC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9ACA441" w14:textId="77777777" w:rsidR="00DB79E9" w:rsidRDefault="00DB79E9" w:rsidP="008913D4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FF4E1A" w14:textId="2DA93CA2" w:rsidR="00DB79E9" w:rsidRDefault="00935765" w:rsidP="008913D4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6853FA">
        <w:rPr>
          <w:rFonts w:ascii="Cambria" w:hAnsi="Cambria"/>
          <w:sz w:val="21"/>
          <w:szCs w:val="21"/>
          <w:lang w:eastAsia="pl-PL"/>
        </w:rPr>
        <w:t>___________dnia ____________2022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4640806" w14:textId="77777777" w:rsidR="00DB79E9" w:rsidRDefault="00DB79E9" w:rsidP="008913D4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6BE7F18A" w14:textId="77777777" w:rsidR="00DB79E9" w:rsidRDefault="00935765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3EB8B47D" w14:textId="0B0B7DF1" w:rsidR="00DB79E9" w:rsidRPr="00A76162" w:rsidRDefault="00935765" w:rsidP="00A76162">
      <w:pPr>
        <w:spacing w:after="0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Ofertę składa się, pod rygorem nieważności, w formie elektronicznej (tj. opatrzonej kwalifikowanym podpisem elektronicznym)</w:t>
      </w:r>
      <w:r w:rsidR="008913D4"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</w:t>
      </w: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lub w postaci elektronicznej opatrzonej podpisem zaufanym lub podpisem osobistym.</w:t>
      </w:r>
    </w:p>
    <w:sectPr w:rsidR="00DB79E9" w:rsidRPr="00A76162" w:rsidSect="00A7627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40" w:footer="227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6E77" w14:textId="77777777" w:rsidR="00AF62D6" w:rsidRDefault="00AF62D6">
      <w:pPr>
        <w:spacing w:after="0" w:line="240" w:lineRule="auto"/>
      </w:pPr>
      <w:r>
        <w:separator/>
      </w:r>
    </w:p>
  </w:endnote>
  <w:endnote w:type="continuationSeparator" w:id="0">
    <w:p w14:paraId="58D181A0" w14:textId="77777777" w:rsidR="00AF62D6" w:rsidRDefault="00AF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8DB" w14:textId="4AC858EC" w:rsidR="001C1B27" w:rsidRDefault="00F85CDA" w:rsidP="00F85CDA">
    <w:pPr>
      <w:pBdr>
        <w:top w:val="single" w:sz="4" w:space="1" w:color="auto"/>
      </w:pBdr>
      <w:suppressAutoHyphens w:val="0"/>
      <w:spacing w:after="0"/>
      <w:ind w:left="360"/>
      <w:jc w:val="center"/>
      <w:rPr>
        <w:rFonts w:ascii="Calibri" w:eastAsia="Times New Roman" w:hAnsi="Calibri" w:cs="Calibri"/>
        <w:i/>
        <w:lang w:eastAsia="pl-PL"/>
      </w:rPr>
    </w:pPr>
    <w:r w:rsidRPr="00F85CDA">
      <w:rPr>
        <w:rFonts w:ascii="Calibri" w:eastAsia="Times New Roman" w:hAnsi="Calibri" w:cs="Calibri"/>
        <w:i/>
        <w:lang w:eastAsia="pl-PL"/>
      </w:rPr>
      <w:t>Projekt dofinansowany ze środków PFRON w ramach obszaru D programu pn</w:t>
    </w:r>
    <w:r w:rsidR="001C1B27">
      <w:rPr>
        <w:rFonts w:ascii="Calibri" w:eastAsia="Times New Roman" w:hAnsi="Calibri" w:cs="Calibri"/>
        <w:i/>
        <w:lang w:eastAsia="pl-PL"/>
      </w:rPr>
      <w:t>.</w:t>
    </w:r>
  </w:p>
  <w:p w14:paraId="3A48D378" w14:textId="4A842691" w:rsidR="00F85CDA" w:rsidRPr="00F85CDA" w:rsidRDefault="00F85CDA" w:rsidP="00F85CDA">
    <w:pPr>
      <w:pBdr>
        <w:top w:val="single" w:sz="4" w:space="1" w:color="auto"/>
      </w:pBdr>
      <w:suppressAutoHyphens w:val="0"/>
      <w:spacing w:after="0"/>
      <w:ind w:left="360"/>
      <w:jc w:val="center"/>
      <w:rPr>
        <w:rFonts w:ascii="Calibri" w:eastAsia="Times New Roman" w:hAnsi="Calibri" w:cs="Calibri"/>
        <w:i/>
        <w:lang w:eastAsia="pl-PL"/>
      </w:rPr>
    </w:pPr>
    <w:r w:rsidRPr="00F85CDA">
      <w:rPr>
        <w:rFonts w:ascii="Calibri" w:eastAsia="Times New Roman" w:hAnsi="Calibri" w:cs="Calibri"/>
        <w:i/>
        <w:lang w:eastAsia="pl-PL"/>
      </w:rPr>
      <w:t>„Program</w:t>
    </w:r>
    <w:r w:rsidR="001C1B27">
      <w:rPr>
        <w:rFonts w:ascii="Calibri" w:eastAsia="Times New Roman" w:hAnsi="Calibri" w:cs="Calibri"/>
        <w:i/>
        <w:lang w:eastAsia="pl-PL"/>
      </w:rPr>
      <w:t xml:space="preserve"> </w:t>
    </w:r>
    <w:r w:rsidRPr="00F85CDA">
      <w:rPr>
        <w:rFonts w:ascii="Calibri" w:eastAsia="Times New Roman" w:hAnsi="Calibri" w:cs="Calibri"/>
        <w:i/>
        <w:lang w:eastAsia="pl-PL"/>
      </w:rPr>
      <w:t>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B988" w14:textId="77777777" w:rsidR="00AF62D6" w:rsidRDefault="00AF62D6">
      <w:pPr>
        <w:rPr>
          <w:sz w:val="12"/>
        </w:rPr>
      </w:pPr>
      <w:r>
        <w:separator/>
      </w:r>
    </w:p>
  </w:footnote>
  <w:footnote w:type="continuationSeparator" w:id="0">
    <w:p w14:paraId="08A2E129" w14:textId="77777777" w:rsidR="00AF62D6" w:rsidRDefault="00AF62D6">
      <w:pPr>
        <w:rPr>
          <w:sz w:val="12"/>
        </w:rPr>
      </w:pPr>
      <w:r>
        <w:continuationSeparator/>
      </w:r>
    </w:p>
  </w:footnote>
  <w:footnote w:id="1">
    <w:p w14:paraId="3FA5D815" w14:textId="17172198" w:rsidR="00DB79E9" w:rsidRPr="00F85CDA" w:rsidRDefault="00935765" w:rsidP="00F85CDA">
      <w:pPr>
        <w:pStyle w:val="Tekstprzypisudolnego"/>
        <w:ind w:left="142" w:hanging="142"/>
        <w:jc w:val="both"/>
        <w:rPr>
          <w:rFonts w:ascii="Cambria" w:hAnsi="Cambria"/>
          <w:b/>
          <w:bCs/>
          <w:sz w:val="18"/>
        </w:rPr>
      </w:pPr>
      <w:r w:rsidRPr="002D11EC">
        <w:rPr>
          <w:rStyle w:val="Znakiprzypiswdolnych"/>
          <w:rFonts w:ascii="Cambria" w:hAnsi="Cambria"/>
          <w:sz w:val="16"/>
        </w:rPr>
        <w:footnoteRef/>
      </w:r>
      <w:r w:rsidRPr="002D11EC">
        <w:rPr>
          <w:rFonts w:ascii="Cambria" w:hAnsi="Cambria"/>
          <w:sz w:val="18"/>
        </w:rPr>
        <w:tab/>
      </w:r>
      <w:r w:rsidR="008913D4" w:rsidRPr="004D146D">
        <w:rPr>
          <w:rFonts w:ascii="Cambria" w:hAnsi="Cambria"/>
          <w:b/>
          <w:bCs/>
          <w:color w:val="FF0000"/>
          <w:sz w:val="18"/>
        </w:rPr>
        <w:t xml:space="preserve">Okres Gwarancji należy podać w </w:t>
      </w:r>
      <w:r w:rsidR="00007343" w:rsidRPr="004D146D">
        <w:rPr>
          <w:rFonts w:ascii="Cambria" w:hAnsi="Cambria"/>
          <w:b/>
          <w:bCs/>
          <w:color w:val="FF0000"/>
          <w:sz w:val="18"/>
        </w:rPr>
        <w:t xml:space="preserve">pełnych </w:t>
      </w:r>
      <w:r w:rsidR="008913D4" w:rsidRPr="004D146D">
        <w:rPr>
          <w:rFonts w:ascii="Cambria" w:hAnsi="Cambria"/>
          <w:b/>
          <w:bCs/>
          <w:color w:val="FF0000"/>
          <w:sz w:val="18"/>
        </w:rPr>
        <w:t>miesiącach</w:t>
      </w:r>
      <w:r w:rsidR="00007343" w:rsidRPr="004D146D">
        <w:rPr>
          <w:rFonts w:ascii="Cambria" w:hAnsi="Cambria"/>
          <w:b/>
          <w:bCs/>
          <w:color w:val="FF0000"/>
          <w:sz w:val="18"/>
        </w:rPr>
        <w:t xml:space="preserve">, zgodnie z zapisami </w:t>
      </w:r>
      <w:r w:rsidR="008913D4" w:rsidRPr="004D146D">
        <w:rPr>
          <w:rFonts w:ascii="Cambria" w:hAnsi="Cambria"/>
          <w:b/>
          <w:bCs/>
          <w:color w:val="FF0000"/>
          <w:sz w:val="18"/>
        </w:rPr>
        <w:t>.</w:t>
      </w:r>
      <w:r w:rsidR="00F85CDA" w:rsidRPr="004D146D">
        <w:rPr>
          <w:rFonts w:ascii="Cambria" w:hAnsi="Cambria"/>
          <w:b/>
          <w:bCs/>
          <w:color w:val="FF0000"/>
          <w:sz w:val="18"/>
        </w:rPr>
        <w:t xml:space="preserve">pkt. XVI </w:t>
      </w:r>
      <w:bookmarkStart w:id="1" w:name="_Toc114133789"/>
      <w:r w:rsidR="00F85CDA" w:rsidRPr="004D146D">
        <w:rPr>
          <w:rFonts w:ascii="Cambria" w:hAnsi="Cambria"/>
          <w:b/>
          <w:bCs/>
          <w:color w:val="FF0000"/>
          <w:sz w:val="18"/>
        </w:rPr>
        <w:t>O</w:t>
      </w:r>
      <w:r w:rsidR="00F85CDA" w:rsidRPr="004D146D">
        <w:rPr>
          <w:rFonts w:ascii="Cambria" w:hAnsi="Cambria"/>
          <w:b/>
          <w:bCs/>
          <w:color w:val="FF0000"/>
          <w:sz w:val="18"/>
          <w:lang w:val="x-none"/>
        </w:rPr>
        <w:t>pis kryteriów oceny ofert</w:t>
      </w:r>
      <w:bookmarkEnd w:id="1"/>
      <w:r w:rsidR="00F85CDA" w:rsidRPr="004D146D">
        <w:rPr>
          <w:rFonts w:ascii="Cambria" w:hAnsi="Cambria"/>
          <w:b/>
          <w:bCs/>
          <w:color w:val="FF0000"/>
          <w:sz w:val="18"/>
        </w:rPr>
        <w:t xml:space="preserve"> -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E08" w14:textId="7F8EAF4F" w:rsidR="005B166F" w:rsidRPr="008913D4" w:rsidRDefault="005B166F" w:rsidP="008913D4">
    <w:pPr>
      <w:pStyle w:val="Tekstpodstawowy"/>
      <w:tabs>
        <w:tab w:val="left" w:pos="56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75F3" w14:textId="6AD6AE5E" w:rsidR="00A76270" w:rsidRPr="00A76270" w:rsidRDefault="00A76270" w:rsidP="00A76270">
    <w:pPr>
      <w:pStyle w:val="Indeks"/>
    </w:pPr>
    <w:r w:rsidRPr="00A76270">
      <w:rPr>
        <w:noProof/>
      </w:rPr>
      <w:drawing>
        <wp:anchor distT="0" distB="0" distL="114300" distR="114300" simplePos="0" relativeHeight="251660288" behindDoc="0" locked="0" layoutInCell="1" allowOverlap="1" wp14:anchorId="44733439" wp14:editId="56F4A0FF">
          <wp:simplePos x="0" y="0"/>
          <wp:positionH relativeFrom="column">
            <wp:posOffset>4426916</wp:posOffset>
          </wp:positionH>
          <wp:positionV relativeFrom="paragraph">
            <wp:posOffset>19851</wp:posOffset>
          </wp:positionV>
          <wp:extent cx="1645920" cy="870585"/>
          <wp:effectExtent l="0" t="0" r="1143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270">
      <w:rPr>
        <w:noProof/>
      </w:rPr>
      <w:drawing>
        <wp:anchor distT="0" distB="0" distL="114300" distR="114300" simplePos="0" relativeHeight="251659264" behindDoc="0" locked="0" layoutInCell="1" allowOverlap="1" wp14:anchorId="21292C0F" wp14:editId="56E314A8">
          <wp:simplePos x="0" y="0"/>
          <wp:positionH relativeFrom="column">
            <wp:posOffset>-436714</wp:posOffset>
          </wp:positionH>
          <wp:positionV relativeFrom="paragraph">
            <wp:posOffset>55411</wp:posOffset>
          </wp:positionV>
          <wp:extent cx="1762760" cy="681990"/>
          <wp:effectExtent l="0" t="0" r="889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466046395">
    <w:abstractNumId w:val="4"/>
  </w:num>
  <w:num w:numId="2" w16cid:durableId="823622924">
    <w:abstractNumId w:val="1"/>
  </w:num>
  <w:num w:numId="3" w16cid:durableId="1485584211">
    <w:abstractNumId w:val="6"/>
  </w:num>
  <w:num w:numId="4" w16cid:durableId="1319186951">
    <w:abstractNumId w:val="5"/>
  </w:num>
  <w:num w:numId="5" w16cid:durableId="1470174288">
    <w:abstractNumId w:val="0"/>
  </w:num>
  <w:num w:numId="6" w16cid:durableId="807042945">
    <w:abstractNumId w:val="2"/>
  </w:num>
  <w:num w:numId="7" w16cid:durableId="45333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E9"/>
    <w:rsid w:val="00007343"/>
    <w:rsid w:val="00030F7A"/>
    <w:rsid w:val="00146540"/>
    <w:rsid w:val="00147A26"/>
    <w:rsid w:val="001A64B8"/>
    <w:rsid w:val="001C1B27"/>
    <w:rsid w:val="002027E7"/>
    <w:rsid w:val="002D11EC"/>
    <w:rsid w:val="00347A84"/>
    <w:rsid w:val="003864F5"/>
    <w:rsid w:val="00393F5C"/>
    <w:rsid w:val="00430D6C"/>
    <w:rsid w:val="0046624D"/>
    <w:rsid w:val="004B771A"/>
    <w:rsid w:val="004C1253"/>
    <w:rsid w:val="004D146D"/>
    <w:rsid w:val="004D3C47"/>
    <w:rsid w:val="00520219"/>
    <w:rsid w:val="00537384"/>
    <w:rsid w:val="00574AF5"/>
    <w:rsid w:val="005B166F"/>
    <w:rsid w:val="005B1B92"/>
    <w:rsid w:val="005D5D78"/>
    <w:rsid w:val="005F02EA"/>
    <w:rsid w:val="00613883"/>
    <w:rsid w:val="00636125"/>
    <w:rsid w:val="006408CC"/>
    <w:rsid w:val="00646A3B"/>
    <w:rsid w:val="0065509A"/>
    <w:rsid w:val="006651A8"/>
    <w:rsid w:val="00680891"/>
    <w:rsid w:val="006853FA"/>
    <w:rsid w:val="006A222D"/>
    <w:rsid w:val="0070437D"/>
    <w:rsid w:val="00781FEC"/>
    <w:rsid w:val="007917F6"/>
    <w:rsid w:val="007A47F6"/>
    <w:rsid w:val="00817C99"/>
    <w:rsid w:val="00824816"/>
    <w:rsid w:val="00830AA9"/>
    <w:rsid w:val="008913D4"/>
    <w:rsid w:val="008A1349"/>
    <w:rsid w:val="00935765"/>
    <w:rsid w:val="009C0197"/>
    <w:rsid w:val="00A102C1"/>
    <w:rsid w:val="00A76162"/>
    <w:rsid w:val="00A76270"/>
    <w:rsid w:val="00A93C57"/>
    <w:rsid w:val="00AE1E9D"/>
    <w:rsid w:val="00AE2196"/>
    <w:rsid w:val="00AF3C4F"/>
    <w:rsid w:val="00AF62D6"/>
    <w:rsid w:val="00AF68AF"/>
    <w:rsid w:val="00B0481A"/>
    <w:rsid w:val="00B47EC9"/>
    <w:rsid w:val="00BA2173"/>
    <w:rsid w:val="00BC4B5D"/>
    <w:rsid w:val="00C26ACD"/>
    <w:rsid w:val="00C37E73"/>
    <w:rsid w:val="00C6426C"/>
    <w:rsid w:val="00D3484E"/>
    <w:rsid w:val="00D35E41"/>
    <w:rsid w:val="00D641E4"/>
    <w:rsid w:val="00D84B2A"/>
    <w:rsid w:val="00DB51CC"/>
    <w:rsid w:val="00DB79E9"/>
    <w:rsid w:val="00DE73FC"/>
    <w:rsid w:val="00E76C3B"/>
    <w:rsid w:val="00E96EDD"/>
    <w:rsid w:val="00EC487B"/>
    <w:rsid w:val="00ED46E2"/>
    <w:rsid w:val="00F85CDA"/>
    <w:rsid w:val="00FA061F"/>
    <w:rsid w:val="00FA36D6"/>
    <w:rsid w:val="00FB26C9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0D01"/>
  <w15:docId w15:val="{38BEAA48-4DE7-4FF9-B8CA-48A0CE3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5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913D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5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E2196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507-2809-4AA4-97ED-14172CB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Magdalena Dotka</cp:lastModifiedBy>
  <cp:revision>5</cp:revision>
  <dcterms:created xsi:type="dcterms:W3CDTF">2022-09-30T12:10:00Z</dcterms:created>
  <dcterms:modified xsi:type="dcterms:W3CDTF">2022-10-05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